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6942"/>
        <w:gridCol w:w="4074"/>
      </w:tblGrid>
      <w:tr w:rsidR="00514C1D" w:rsidRPr="00A41C8B" w14:paraId="79357BDD" w14:textId="77777777" w:rsidTr="002F3D01">
        <w:trPr>
          <w:trHeight w:val="1672"/>
        </w:trPr>
        <w:tc>
          <w:tcPr>
            <w:tcW w:w="6942" w:type="dxa"/>
            <w:shd w:val="clear" w:color="auto" w:fill="auto"/>
          </w:tcPr>
          <w:p w14:paraId="3BC9D95D" w14:textId="77777777" w:rsidR="009D7797" w:rsidRPr="005E2C03" w:rsidRDefault="009D7797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lang w:val="fr-BE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s  \* MERGEFORMAT </w:instrText>
            </w:r>
            <w:r w:rsidRPr="005E2C03">
              <w:rPr>
                <w:rFonts w:ascii="Calibri" w:hAnsi="Calibri"/>
                <w:lang w:val="fr-BE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s»</w:t>
            </w:r>
            <w:r w:rsidRPr="005E2C03">
              <w:rPr>
                <w:rFonts w:ascii="Calibri" w:hAnsi="Calibri"/>
                <w:lang w:val="fr-BE"/>
              </w:rPr>
              <w:fldChar w:fldCharType="end"/>
            </w:r>
          </w:p>
          <w:p w14:paraId="49A4A2AC" w14:textId="77777777" w:rsidR="00AD168A" w:rsidRDefault="00514C1D" w:rsidP="004E6EE6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48"/>
                <w:szCs w:val="48"/>
                <w:u w:color="00B0F0"/>
              </w:rPr>
            </w:pPr>
            <w:r w:rsidRPr="00576C82">
              <w:rPr>
                <w:b/>
                <w:sz w:val="48"/>
                <w:szCs w:val="48"/>
                <w:u w:color="00B0F0"/>
              </w:rPr>
              <w:t>INVOICE</w:t>
            </w:r>
          </w:p>
          <w:p w14:paraId="4C016AD0" w14:textId="0C266E36" w:rsidR="002F3D01" w:rsidRDefault="00EF4DE2" w:rsidP="004E6EE6">
            <w:pPr>
              <w:pStyle w:val="Header"/>
              <w:tabs>
                <w:tab w:val="clear" w:pos="4680"/>
                <w:tab w:val="clear" w:pos="9360"/>
              </w:tabs>
              <w:rPr>
                <w:u w:color="00B0F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08E987E" wp14:editId="6B67E76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810</wp:posOffset>
                  </wp:positionV>
                  <wp:extent cx="1308100" cy="57150"/>
                  <wp:effectExtent l="0" t="0" r="0" b="0"/>
                  <wp:wrapSquare wrapText="bothSides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B8E98" w14:textId="77777777" w:rsidR="00514C1D" w:rsidRPr="005E2C03" w:rsidRDefault="00514C1D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 xml:space="preserve">Invoice </w:t>
            </w:r>
            <w:r w:rsidR="004E6EE6" w:rsidRPr="005E2C03">
              <w:rPr>
                <w:rFonts w:ascii="Calibri" w:hAnsi="Calibri"/>
                <w:b/>
              </w:rPr>
              <w:t>to:</w:t>
            </w:r>
          </w:p>
          <w:p w14:paraId="524A3FAC" w14:textId="77777777" w:rsidR="00F15A23" w:rsidRPr="005E2C03" w:rsidRDefault="005630D3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Nam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Name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  <w:p w14:paraId="05799D67" w14:textId="77777777" w:rsidR="00514C1D" w:rsidRPr="005E2C03" w:rsidRDefault="007B7A7B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lang w:val="fr-BE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Address  \* MERGEFORMAT </w:instrText>
            </w:r>
            <w:r w:rsidRPr="005E2C03">
              <w:rPr>
                <w:rFonts w:ascii="Calibri" w:hAnsi="Calibri"/>
                <w:lang w:val="fr-BE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hipAddress»</w:t>
            </w:r>
            <w:r w:rsidRPr="005E2C03">
              <w:rPr>
                <w:rFonts w:ascii="Calibri" w:hAnsi="Calibri"/>
                <w:lang w:val="fr-BE"/>
              </w:rPr>
              <w:fldChar w:fldCharType="end"/>
            </w:r>
          </w:p>
          <w:p w14:paraId="25982BD2" w14:textId="77777777" w:rsidR="00514C1D" w:rsidRPr="005E2C03" w:rsidRDefault="005630D3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C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C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  <w:r w:rsidR="00C26A09" w:rsidRPr="005E2C03">
              <w:rPr>
                <w:rFonts w:ascii="Calibri" w:hAnsi="Calibri"/>
                <w:noProof/>
              </w:rPr>
              <w:t xml:space="preserve"> -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PostalCod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PostalCode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  <w:p w14:paraId="59D5E1FE" w14:textId="77777777" w:rsidR="007B7A7B" w:rsidRPr="00A41C8B" w:rsidRDefault="005630D3" w:rsidP="004E6EE6">
            <w:pPr>
              <w:pStyle w:val="Header"/>
              <w:tabs>
                <w:tab w:val="clear" w:pos="4680"/>
                <w:tab w:val="clear" w:pos="9360"/>
              </w:tabs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Countr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Countr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4074" w:type="dxa"/>
            <w:shd w:val="clear" w:color="auto" w:fill="auto"/>
          </w:tcPr>
          <w:p w14:paraId="7D4BAAC8" w14:textId="77777777" w:rsidR="00514C1D" w:rsidRPr="00A41C8B" w:rsidRDefault="00514C1D" w:rsidP="004E6EE6">
            <w:pPr>
              <w:pStyle w:val="Header"/>
              <w:tabs>
                <w:tab w:val="clear" w:pos="4680"/>
                <w:tab w:val="clear" w:pos="9360"/>
              </w:tabs>
            </w:pPr>
          </w:p>
          <w:p w14:paraId="5AE3AEDE" w14:textId="77777777" w:rsidR="007B7A7B" w:rsidRPr="00A41C8B" w:rsidRDefault="007B7A7B" w:rsidP="004E6EE6">
            <w:pPr>
              <w:pStyle w:val="Header"/>
              <w:tabs>
                <w:tab w:val="clear" w:pos="4680"/>
                <w:tab w:val="clear" w:pos="9360"/>
              </w:tabs>
            </w:pPr>
          </w:p>
          <w:p w14:paraId="6BB8705C" w14:textId="77777777" w:rsidR="00AF6ACA" w:rsidRPr="004E6EE6" w:rsidRDefault="00AF6ACA" w:rsidP="004E6EE6">
            <w:pPr>
              <w:spacing w:after="0"/>
            </w:pPr>
          </w:p>
          <w:p w14:paraId="1DBB60FA" w14:textId="77777777" w:rsidR="00AF6ACA" w:rsidRPr="005E2C03" w:rsidRDefault="00AF6ACA" w:rsidP="004E6EE6">
            <w:pPr>
              <w:spacing w:after="0"/>
              <w:rPr>
                <w:rFonts w:ascii="Calibri" w:hAnsi="Calibri"/>
              </w:rPr>
            </w:pPr>
          </w:p>
          <w:p w14:paraId="38840B7F" w14:textId="77777777" w:rsidR="007B7A7B" w:rsidRPr="005E2C03" w:rsidRDefault="00B040E7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Order ID</w:t>
            </w:r>
            <w:r w:rsidR="004E6EE6" w:rsidRPr="005E2C03">
              <w:rPr>
                <w:rFonts w:ascii="Calibri" w:hAnsi="Calibri"/>
                <w:b/>
              </w:rPr>
              <w:tab/>
              <w:t>:</w:t>
            </w:r>
            <w:r w:rsidR="00B15FE5">
              <w:rPr>
                <w:rFonts w:ascii="Calibri" w:hAnsi="Calibri"/>
                <w:b/>
              </w:rPr>
              <w:t xml:space="preserve"> </w:t>
            </w:r>
            <w:r w:rsidR="007B7A7B" w:rsidRPr="005E2C03">
              <w:rPr>
                <w:rFonts w:ascii="Calibri" w:hAnsi="Calibri"/>
              </w:rPr>
              <w:fldChar w:fldCharType="begin"/>
            </w:r>
            <w:r w:rsidR="007B7A7B" w:rsidRPr="005E2C03">
              <w:rPr>
                <w:rFonts w:ascii="Calibri" w:hAnsi="Calibri"/>
              </w:rPr>
              <w:instrText xml:space="preserve"> MERGEFIELD  OrderID  \* MERGEFORMAT </w:instrText>
            </w:r>
            <w:r w:rsidR="007B7A7B"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OrderID»</w:t>
            </w:r>
            <w:r w:rsidR="007B7A7B" w:rsidRPr="005E2C03">
              <w:rPr>
                <w:rFonts w:ascii="Calibri" w:hAnsi="Calibri"/>
              </w:rPr>
              <w:fldChar w:fldCharType="end"/>
            </w:r>
          </w:p>
          <w:p w14:paraId="3CB9D536" w14:textId="77777777" w:rsidR="00514C1D" w:rsidRPr="005E2C03" w:rsidRDefault="004E6EE6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b/>
              </w:rPr>
              <w:t>Order</w:t>
            </w:r>
            <w:r w:rsidR="003740BE" w:rsidRPr="005E2C03">
              <w:rPr>
                <w:rFonts w:ascii="Calibri" w:hAnsi="Calibri"/>
                <w:b/>
              </w:rPr>
              <w:t xml:space="preserve"> Date</w:t>
            </w:r>
            <w:r w:rsidRPr="005E2C03">
              <w:rPr>
                <w:rFonts w:ascii="Calibri" w:hAnsi="Calibri"/>
                <w:b/>
              </w:rPr>
              <w:tab/>
              <w:t>:</w:t>
            </w:r>
            <w:r w:rsidR="00521210" w:rsidRPr="005E2C03">
              <w:rPr>
                <w:rFonts w:ascii="Calibri" w:hAnsi="Calibri"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Order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OrderDate»</w:t>
            </w:r>
            <w:r w:rsidR="00521210" w:rsidRPr="005E2C03">
              <w:rPr>
                <w:rFonts w:ascii="Calibri" w:hAnsi="Calibri"/>
              </w:rPr>
              <w:fldChar w:fldCharType="end"/>
            </w:r>
          </w:p>
          <w:p w14:paraId="40355CCC" w14:textId="77777777" w:rsidR="00514C1D" w:rsidRPr="005E2C03" w:rsidRDefault="00B040E7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Customer ID</w:t>
            </w:r>
            <w:r w:rsidR="004E6EE6" w:rsidRPr="005E2C03">
              <w:rPr>
                <w:rFonts w:ascii="Calibri" w:hAnsi="Calibri"/>
                <w:b/>
              </w:rPr>
              <w:tab/>
            </w:r>
            <w:r w:rsidR="007B7A7B" w:rsidRPr="005E2C03">
              <w:rPr>
                <w:rFonts w:ascii="Calibri" w:hAnsi="Calibri"/>
                <w:b/>
              </w:rPr>
              <w:t>:</w:t>
            </w:r>
            <w:r w:rsidR="00B051EA" w:rsidRPr="005E2C03">
              <w:rPr>
                <w:rFonts w:ascii="Calibri" w:hAnsi="Calibri"/>
                <w:b/>
              </w:rPr>
              <w:t xml:space="preserve"> </w:t>
            </w:r>
            <w:r w:rsidR="007B7A7B" w:rsidRPr="005E2C03">
              <w:rPr>
                <w:rFonts w:ascii="Calibri" w:hAnsi="Calibri"/>
              </w:rPr>
              <w:fldChar w:fldCharType="begin"/>
            </w:r>
            <w:r w:rsidR="007B7A7B" w:rsidRPr="005E2C03">
              <w:rPr>
                <w:rFonts w:ascii="Calibri" w:hAnsi="Calibri"/>
              </w:rPr>
              <w:instrText xml:space="preserve"> MERGEFIELD  CustomerID  \* MERGEFORMAT </w:instrText>
            </w:r>
            <w:r w:rsidR="007B7A7B"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CustomerID»</w:t>
            </w:r>
            <w:r w:rsidR="007B7A7B" w:rsidRPr="005E2C03">
              <w:rPr>
                <w:rFonts w:ascii="Calibri" w:hAnsi="Calibri"/>
              </w:rPr>
              <w:fldChar w:fldCharType="end"/>
            </w:r>
          </w:p>
          <w:p w14:paraId="5A35D254" w14:textId="77777777" w:rsidR="007B7A7B" w:rsidRPr="005E2C03" w:rsidRDefault="007B7A7B" w:rsidP="004E6EE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Required</w:t>
            </w:r>
            <w:r w:rsidR="004E6EE6" w:rsidRPr="005E2C03">
              <w:rPr>
                <w:rFonts w:ascii="Calibri" w:hAnsi="Calibri"/>
                <w:b/>
              </w:rPr>
              <w:t xml:space="preserve"> </w:t>
            </w:r>
            <w:r w:rsidRPr="005E2C03">
              <w:rPr>
                <w:rFonts w:ascii="Calibri" w:hAnsi="Calibri"/>
                <w:b/>
              </w:rPr>
              <w:t>Date:</w:t>
            </w:r>
            <w:r w:rsidR="00521210" w:rsidRPr="005E2C03">
              <w:rPr>
                <w:rFonts w:ascii="Calibri" w:hAnsi="Calibri"/>
                <w:b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Required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RequiredDate»</w:t>
            </w:r>
            <w:r w:rsidR="00521210" w:rsidRPr="005E2C03">
              <w:rPr>
                <w:rFonts w:ascii="Calibri" w:hAnsi="Calibri"/>
              </w:rPr>
              <w:fldChar w:fldCharType="end"/>
            </w:r>
          </w:p>
          <w:p w14:paraId="5DD2C0A6" w14:textId="77777777" w:rsidR="00E8531D" w:rsidRPr="00A41C8B" w:rsidRDefault="007B7A7B" w:rsidP="004E6EE6">
            <w:pPr>
              <w:pStyle w:val="Header"/>
              <w:tabs>
                <w:tab w:val="clear" w:pos="4680"/>
                <w:tab w:val="clear" w:pos="9360"/>
              </w:tabs>
            </w:pPr>
            <w:r w:rsidRPr="005E2C03">
              <w:rPr>
                <w:rFonts w:ascii="Calibri" w:hAnsi="Calibri"/>
                <w:b/>
              </w:rPr>
              <w:t>Shipped</w:t>
            </w:r>
            <w:r w:rsidR="004E6EE6" w:rsidRPr="005E2C03">
              <w:rPr>
                <w:rFonts w:ascii="Calibri" w:hAnsi="Calibri"/>
                <w:b/>
              </w:rPr>
              <w:t xml:space="preserve"> </w:t>
            </w:r>
            <w:r w:rsidRPr="005E2C03">
              <w:rPr>
                <w:rFonts w:ascii="Calibri" w:hAnsi="Calibri"/>
                <w:b/>
              </w:rPr>
              <w:t>Date</w:t>
            </w:r>
            <w:r w:rsidR="004E6EE6" w:rsidRPr="005E2C03">
              <w:rPr>
                <w:rFonts w:ascii="Calibri" w:hAnsi="Calibri"/>
                <w:b/>
              </w:rPr>
              <w:tab/>
            </w:r>
            <w:r w:rsidRPr="005E2C03">
              <w:rPr>
                <w:rFonts w:ascii="Calibri" w:hAnsi="Calibri"/>
                <w:b/>
              </w:rPr>
              <w:t>:</w:t>
            </w:r>
            <w:r w:rsidR="00521210" w:rsidRPr="005E2C03">
              <w:rPr>
                <w:rFonts w:ascii="Calibri" w:hAnsi="Calibri"/>
                <w:b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Shipped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ShippedDate»</w:t>
            </w:r>
            <w:r w:rsidR="00521210" w:rsidRPr="005E2C03">
              <w:rPr>
                <w:rFonts w:ascii="Calibri" w:hAnsi="Calibri"/>
              </w:rPr>
              <w:fldChar w:fldCharType="end"/>
            </w:r>
            <w:r w:rsidR="00B040E7" w:rsidRPr="005E2C03">
              <w:rPr>
                <w:rFonts w:ascii="Calibri" w:hAnsi="Calibri"/>
              </w:rPr>
              <w:t xml:space="preserve"> </w:t>
            </w:r>
            <w:r w:rsidR="00E8531D" w:rsidRPr="005E2C03">
              <w:rPr>
                <w:rFonts w:ascii="Calibri" w:hAnsi="Calibri"/>
              </w:rPr>
              <w:fldChar w:fldCharType="begin"/>
            </w:r>
            <w:r w:rsidR="00E8531D" w:rsidRPr="005E2C03">
              <w:rPr>
                <w:rFonts w:ascii="Calibri" w:hAnsi="Calibri"/>
              </w:rPr>
              <w:instrText xml:space="preserve"> MERGEFIELD  TableEnd:Orders  \* MERGEFORMAT </w:instrText>
            </w:r>
            <w:r w:rsidR="00E8531D" w:rsidRPr="005E2C03">
              <w:rPr>
                <w:rFonts w:ascii="Calibri" w:hAnsi="Calibri"/>
              </w:rPr>
              <w:fldChar w:fldCharType="separate"/>
            </w:r>
            <w:r w:rsidR="00E8531D" w:rsidRPr="005E2C03">
              <w:rPr>
                <w:rFonts w:ascii="Calibri" w:hAnsi="Calibri"/>
                <w:noProof/>
              </w:rPr>
              <w:t>«TableEnd:Orders»</w:t>
            </w:r>
            <w:r w:rsidR="00E8531D" w:rsidRPr="005E2C03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13DDCC24" w14:textId="77777777" w:rsidR="00D008A7" w:rsidRDefault="00D008A7" w:rsidP="004E6EE6"/>
    <w:tbl>
      <w:tblPr>
        <w:tblW w:w="0" w:type="auto"/>
        <w:jc w:val="center"/>
        <w:tblCellSpacing w:w="20" w:type="dxa"/>
        <w:tblLayout w:type="fixed"/>
        <w:tblLook w:val="04A0" w:firstRow="1" w:lastRow="0" w:firstColumn="1" w:lastColumn="0" w:noHBand="0" w:noVBand="1"/>
      </w:tblPr>
      <w:tblGrid>
        <w:gridCol w:w="3628"/>
        <w:gridCol w:w="1200"/>
        <w:gridCol w:w="1320"/>
        <w:gridCol w:w="1440"/>
        <w:gridCol w:w="3212"/>
      </w:tblGrid>
      <w:tr w:rsidR="005E7287" w:rsidRPr="00A41C8B" w14:paraId="52592952" w14:textId="77777777" w:rsidTr="00772921">
        <w:trPr>
          <w:trHeight w:val="232"/>
          <w:tblCellSpacing w:w="20" w:type="dxa"/>
          <w:jc w:val="center"/>
        </w:trPr>
        <w:tc>
          <w:tcPr>
            <w:tcW w:w="3568" w:type="dxa"/>
            <w:shd w:val="clear" w:color="auto" w:fill="2F5496"/>
          </w:tcPr>
          <w:p w14:paraId="3EED487C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oduct ID</w:t>
            </w:r>
          </w:p>
        </w:tc>
        <w:tc>
          <w:tcPr>
            <w:tcW w:w="1160" w:type="dxa"/>
            <w:shd w:val="clear" w:color="auto" w:fill="2E74B5"/>
          </w:tcPr>
          <w:p w14:paraId="30029ADC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Quantity</w:t>
            </w:r>
          </w:p>
        </w:tc>
        <w:tc>
          <w:tcPr>
            <w:tcW w:w="1280" w:type="dxa"/>
            <w:shd w:val="clear" w:color="auto" w:fill="2E74B5"/>
          </w:tcPr>
          <w:p w14:paraId="6EFBAD48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Unit Price</w:t>
            </w:r>
          </w:p>
        </w:tc>
        <w:tc>
          <w:tcPr>
            <w:tcW w:w="1400" w:type="dxa"/>
            <w:shd w:val="clear" w:color="auto" w:fill="2E74B5"/>
          </w:tcPr>
          <w:p w14:paraId="4833884F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Discount</w:t>
            </w:r>
            <w:r w:rsidR="00D367C6">
              <w:rPr>
                <w:rFonts w:ascii="Calibri" w:hAnsi="Calibri"/>
                <w:b/>
                <w:bCs/>
                <w:color w:val="FFFFFF"/>
              </w:rPr>
              <w:t xml:space="preserve"> %</w:t>
            </w:r>
          </w:p>
        </w:tc>
        <w:tc>
          <w:tcPr>
            <w:tcW w:w="3152" w:type="dxa"/>
            <w:shd w:val="clear" w:color="auto" w:fill="2E74B5"/>
          </w:tcPr>
          <w:p w14:paraId="7C0120ED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ice</w:t>
            </w:r>
          </w:p>
        </w:tc>
      </w:tr>
      <w:tr w:rsidR="005E7287" w:rsidRPr="00A41C8B" w14:paraId="2341F3EE" w14:textId="77777777" w:rsidTr="00772921">
        <w:trPr>
          <w:trHeight w:val="583"/>
          <w:tblCellSpacing w:w="20" w:type="dxa"/>
          <w:jc w:val="center"/>
        </w:trPr>
        <w:tc>
          <w:tcPr>
            <w:tcW w:w="3568" w:type="dxa"/>
            <w:shd w:val="clear" w:color="auto" w:fill="E7E6E6"/>
            <w:vAlign w:val="center"/>
          </w:tcPr>
          <w:p w14:paraId="41930721" w14:textId="77777777" w:rsidR="00644BCE" w:rsidRPr="005E2C03" w:rsidRDefault="00135626" w:rsidP="008C34D9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TableStart:Order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TableStart:Order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  <w:r w:rsidR="007D0578" w:rsidRPr="005E2C03">
              <w:rPr>
                <w:rFonts w:ascii="Calibri" w:hAnsi="Calibri"/>
                <w:b/>
                <w:bCs/>
              </w:rPr>
              <w:t xml:space="preserve"> </w:t>
            </w: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ProductName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ProductName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1160" w:type="dxa"/>
            <w:shd w:val="clear" w:color="auto" w:fill="E7E6E6"/>
            <w:vAlign w:val="center"/>
          </w:tcPr>
          <w:p w14:paraId="40855CBF" w14:textId="77777777" w:rsidR="00644BCE" w:rsidRPr="005E2C03" w:rsidRDefault="005630D3" w:rsidP="008C34D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Quant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Quant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280" w:type="dxa"/>
            <w:shd w:val="clear" w:color="auto" w:fill="E7E6E6"/>
            <w:vAlign w:val="center"/>
          </w:tcPr>
          <w:p w14:paraId="5743EA78" w14:textId="77777777" w:rsidR="00644BCE" w:rsidRPr="005E2C03" w:rsidRDefault="007E34C0" w:rsidP="008C34D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UnitPrice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</w:t>
            </w:r>
            <w:proofErr w:type="spellStart"/>
            <w:r w:rsidR="00135626" w:rsidRPr="005E2C03">
              <w:rPr>
                <w:rFonts w:ascii="Calibri" w:hAnsi="Calibri"/>
                <w:noProof/>
              </w:rPr>
              <w:t>UnitPrice</w:t>
            </w:r>
            <w:proofErr w:type="spellEnd"/>
            <w:r w:rsidR="00135626" w:rsidRPr="005E2C03">
              <w:rPr>
                <w:rFonts w:ascii="Calibri" w:hAnsi="Calibri"/>
                <w:noProof/>
              </w:rPr>
              <w:t>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400" w:type="dxa"/>
            <w:shd w:val="clear" w:color="auto" w:fill="E7E6E6"/>
            <w:vAlign w:val="center"/>
          </w:tcPr>
          <w:p w14:paraId="6386EAB0" w14:textId="77777777" w:rsidR="00644BCE" w:rsidRPr="005E2C03" w:rsidRDefault="005630D3" w:rsidP="008C34D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Discoun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Discount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3152" w:type="dxa"/>
            <w:shd w:val="clear" w:color="auto" w:fill="E7E6E6"/>
            <w:vAlign w:val="center"/>
          </w:tcPr>
          <w:p w14:paraId="49E64DC2" w14:textId="77777777" w:rsidR="00644BCE" w:rsidRPr="005E2C03" w:rsidRDefault="00135626" w:rsidP="008C34D9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ExtendedPric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</w:t>
            </w:r>
            <w:proofErr w:type="spellStart"/>
            <w:r w:rsidRPr="005E2C03">
              <w:rPr>
                <w:rFonts w:ascii="Calibri" w:hAnsi="Calibri"/>
                <w:noProof/>
              </w:rPr>
              <w:t>ExtendedPrice</w:t>
            </w:r>
            <w:proofErr w:type="spellEnd"/>
            <w:r w:rsidRPr="005E2C03">
              <w:rPr>
                <w:rFonts w:ascii="Calibri" w:hAnsi="Calibri"/>
                <w:noProof/>
              </w:rPr>
              <w:t>»</w:t>
            </w:r>
            <w:r w:rsidRPr="005E2C03">
              <w:rPr>
                <w:rFonts w:ascii="Calibri" w:hAnsi="Calibri"/>
              </w:rPr>
              <w:fldChar w:fldCharType="end"/>
            </w:r>
            <w:r w:rsidR="007D0578" w:rsidRPr="005E2C03">
              <w:rPr>
                <w:rFonts w:ascii="Calibri" w:hAnsi="Calibri"/>
              </w:rPr>
              <w:t xml:space="preserve"> 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TableEnd:Order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3437ACE1" w14:textId="77777777" w:rsidR="00B26A7E" w:rsidRDefault="00B26A7E" w:rsidP="004E6EE6"/>
    <w:tbl>
      <w:tblPr>
        <w:tblW w:w="0" w:type="auto"/>
        <w:jc w:val="right"/>
        <w:tblCellSpacing w:w="2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80"/>
        <w:gridCol w:w="3171"/>
      </w:tblGrid>
      <w:tr w:rsidR="00AF6ACA" w:rsidRPr="00B26A7E" w14:paraId="638829C7" w14:textId="77777777" w:rsidTr="003166AF">
        <w:trPr>
          <w:trHeight w:val="335"/>
          <w:tblCellSpacing w:w="20" w:type="dxa"/>
          <w:jc w:val="right"/>
        </w:trPr>
        <w:tc>
          <w:tcPr>
            <w:tcW w:w="4020" w:type="dxa"/>
            <w:shd w:val="clear" w:color="auto" w:fill="E7E6E6"/>
            <w:vAlign w:val="center"/>
          </w:tcPr>
          <w:p w14:paraId="56F00F26" w14:textId="77777777" w:rsidR="00AF6ACA" w:rsidRPr="005E2C03" w:rsidRDefault="00AF6ACA" w:rsidP="008C34D9">
            <w:pPr>
              <w:spacing w:before="120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Sub Total</w:t>
            </w:r>
          </w:p>
        </w:tc>
        <w:tc>
          <w:tcPr>
            <w:tcW w:w="3111" w:type="dxa"/>
            <w:shd w:val="clear" w:color="auto" w:fill="E7E6E6"/>
            <w:vAlign w:val="center"/>
          </w:tcPr>
          <w:p w14:paraId="528215B9" w14:textId="77777777" w:rsidR="00AF6ACA" w:rsidRPr="005E2C03" w:rsidRDefault="00AF6ACA" w:rsidP="008C34D9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Totals»</w:t>
            </w:r>
            <w:r w:rsidRPr="005E2C03">
              <w:rPr>
                <w:rFonts w:ascii="Calibri" w:hAnsi="Calibri"/>
              </w:rPr>
              <w:fldChar w:fldCharType="end"/>
            </w:r>
            <w:r w:rsidR="00B051EA" w:rsidRPr="005E2C03">
              <w:rPr>
                <w:rFonts w:ascii="Calibri" w:hAnsi="Calibri"/>
              </w:rPr>
              <w:t xml:space="preserve"> </w:t>
            </w: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ub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ubtotal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628CB40E" w14:textId="77777777" w:rsidTr="003166AF">
        <w:trPr>
          <w:trHeight w:val="308"/>
          <w:tblCellSpacing w:w="20" w:type="dxa"/>
          <w:jc w:val="right"/>
        </w:trPr>
        <w:tc>
          <w:tcPr>
            <w:tcW w:w="4020" w:type="dxa"/>
            <w:shd w:val="clear" w:color="auto" w:fill="E7E6E6"/>
            <w:vAlign w:val="center"/>
          </w:tcPr>
          <w:p w14:paraId="79B7B3BF" w14:textId="77777777" w:rsidR="00AF6ACA" w:rsidRPr="005E2C03" w:rsidRDefault="00CD104B" w:rsidP="008C34D9">
            <w:pPr>
              <w:spacing w:before="120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Freight</w:t>
            </w:r>
            <w:r w:rsidR="000944A0">
              <w:rPr>
                <w:rFonts w:ascii="Calibri" w:hAnsi="Calibri"/>
              </w:rPr>
              <w:t xml:space="preserve"> Charges</w:t>
            </w:r>
          </w:p>
        </w:tc>
        <w:tc>
          <w:tcPr>
            <w:tcW w:w="3111" w:type="dxa"/>
            <w:shd w:val="clear" w:color="auto" w:fill="E7E6E6"/>
            <w:vAlign w:val="center"/>
          </w:tcPr>
          <w:p w14:paraId="17779B47" w14:textId="77777777" w:rsidR="00AF6ACA" w:rsidRPr="005E2C03" w:rsidRDefault="00AF6ACA" w:rsidP="008C34D9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Freigh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Freight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4A8B0842" w14:textId="77777777" w:rsidTr="003166AF">
        <w:trPr>
          <w:trHeight w:val="432"/>
          <w:tblCellSpacing w:w="20" w:type="dxa"/>
          <w:jc w:val="right"/>
        </w:trPr>
        <w:tc>
          <w:tcPr>
            <w:tcW w:w="4020" w:type="dxa"/>
            <w:shd w:val="clear" w:color="auto" w:fill="E7E6E6"/>
            <w:vAlign w:val="center"/>
          </w:tcPr>
          <w:p w14:paraId="4AE45EF1" w14:textId="77777777" w:rsidR="00AF6ACA" w:rsidRPr="005E2C03" w:rsidRDefault="00AF6ACA" w:rsidP="008C34D9">
            <w:pPr>
              <w:spacing w:before="120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Total</w:t>
            </w:r>
          </w:p>
        </w:tc>
        <w:tc>
          <w:tcPr>
            <w:tcW w:w="3111" w:type="dxa"/>
            <w:shd w:val="clear" w:color="auto" w:fill="E7E6E6"/>
            <w:vAlign w:val="center"/>
          </w:tcPr>
          <w:p w14:paraId="361B25EF" w14:textId="77777777" w:rsidR="00AF6ACA" w:rsidRPr="00691171" w:rsidRDefault="00AF6ACA" w:rsidP="009E7258">
            <w:pPr>
              <w:spacing w:after="0" w:line="240" w:lineRule="auto"/>
              <w:jc w:val="right"/>
              <w:rPr>
                <w:color w:val="FFFFFF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otal»</w:t>
            </w:r>
            <w:r w:rsidRPr="005E2C03">
              <w:rPr>
                <w:rFonts w:ascii="Calibri" w:hAnsi="Calibri"/>
              </w:rPr>
              <w:fldChar w:fldCharType="end"/>
            </w:r>
            <w:r w:rsidR="00B051EA">
              <w:rPr>
                <w:color w:val="FFFFFF"/>
              </w:rPr>
              <w:t xml:space="preserve">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End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Totals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</w:tbl>
    <w:p w14:paraId="52C89BED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7512A5AA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676A7167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798D65FD" w14:textId="4E9BEE7F" w:rsidR="00E5790D" w:rsidRPr="005E2C03" w:rsidRDefault="00FF7F4B" w:rsidP="00B040E7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  <w:r w:rsidRPr="005E2C03">
        <w:rPr>
          <w:rFonts w:ascii="Calibri" w:hAnsi="Calibri"/>
          <w:sz w:val="32"/>
          <w:szCs w:val="32"/>
        </w:rPr>
        <w:t xml:space="preserve">Thank </w:t>
      </w:r>
      <w:r w:rsidR="00B040E7" w:rsidRPr="005E2C03">
        <w:rPr>
          <w:rFonts w:ascii="Calibri" w:hAnsi="Calibri"/>
          <w:sz w:val="32"/>
          <w:szCs w:val="32"/>
        </w:rPr>
        <w:t>you for doing business with us!</w:t>
      </w:r>
    </w:p>
    <w:sectPr w:rsidR="00E5790D" w:rsidRPr="005E2C03" w:rsidSect="002F3D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57B3" w14:textId="77777777" w:rsidR="004E3FAE" w:rsidRDefault="004E3FAE" w:rsidP="00734C6F">
      <w:pPr>
        <w:spacing w:after="0" w:line="240" w:lineRule="auto"/>
      </w:pPr>
      <w:r>
        <w:separator/>
      </w:r>
    </w:p>
  </w:endnote>
  <w:endnote w:type="continuationSeparator" w:id="0">
    <w:p w14:paraId="4C94A110" w14:textId="77777777" w:rsidR="004E3FAE" w:rsidRDefault="004E3FAE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6F27" w14:textId="77777777" w:rsidR="004E3FAE" w:rsidRDefault="004E3FAE" w:rsidP="00734C6F">
      <w:pPr>
        <w:spacing w:after="0" w:line="240" w:lineRule="auto"/>
      </w:pPr>
      <w:r>
        <w:separator/>
      </w:r>
    </w:p>
  </w:footnote>
  <w:footnote w:type="continuationSeparator" w:id="0">
    <w:p w14:paraId="6519233D" w14:textId="77777777" w:rsidR="004E3FAE" w:rsidRDefault="004E3FAE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A566" w14:textId="6BD48511" w:rsidR="00734C6F" w:rsidRDefault="00EF4D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ECBF6D" wp14:editId="0EABB1E6">
              <wp:simplePos x="0" y="0"/>
              <wp:positionH relativeFrom="column">
                <wp:posOffset>-945515</wp:posOffset>
              </wp:positionH>
              <wp:positionV relativeFrom="paragraph">
                <wp:posOffset>-2331085</wp:posOffset>
              </wp:positionV>
              <wp:extent cx="7807960" cy="19113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7960" cy="19113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918F0" id="Rectangle 1" o:spid="_x0000_s1026" style="position:absolute;margin-left:-74.45pt;margin-top:-183.55pt;width:614.8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 w:grammar="clean"/>
  <w:defaultTabStop w:val="720"/>
  <w:characterSpacingControl w:val="doNotCompress"/>
  <w:savePreviewPicture/>
  <w:hdrShapeDefaults>
    <o:shapedefaults v:ext="edit" spidmax="2049" style="mso-width-relative:margin;v-text-anchor:middle" strokecolor="#ed7d31">
      <v:stroke color="#ed7d31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6287"/>
    <w:rsid w:val="000944A0"/>
    <w:rsid w:val="000963E8"/>
    <w:rsid w:val="000E6A1A"/>
    <w:rsid w:val="001233E3"/>
    <w:rsid w:val="00135626"/>
    <w:rsid w:val="00167638"/>
    <w:rsid w:val="001737D9"/>
    <w:rsid w:val="00176E41"/>
    <w:rsid w:val="00210A9E"/>
    <w:rsid w:val="002229D8"/>
    <w:rsid w:val="00243E01"/>
    <w:rsid w:val="00245706"/>
    <w:rsid w:val="0028117B"/>
    <w:rsid w:val="00286EC0"/>
    <w:rsid w:val="00297F3F"/>
    <w:rsid w:val="002C1CD5"/>
    <w:rsid w:val="002F3D01"/>
    <w:rsid w:val="003166AF"/>
    <w:rsid w:val="00331E87"/>
    <w:rsid w:val="00345661"/>
    <w:rsid w:val="003740BE"/>
    <w:rsid w:val="0037506B"/>
    <w:rsid w:val="00377063"/>
    <w:rsid w:val="004B7C29"/>
    <w:rsid w:val="004D6211"/>
    <w:rsid w:val="004D753F"/>
    <w:rsid w:val="004E3FAE"/>
    <w:rsid w:val="004E6EE6"/>
    <w:rsid w:val="00503424"/>
    <w:rsid w:val="00514C1D"/>
    <w:rsid w:val="00521210"/>
    <w:rsid w:val="005630D3"/>
    <w:rsid w:val="005661C8"/>
    <w:rsid w:val="00576C82"/>
    <w:rsid w:val="00585CA7"/>
    <w:rsid w:val="005C2180"/>
    <w:rsid w:val="005C2FCE"/>
    <w:rsid w:val="005E2C03"/>
    <w:rsid w:val="005E7287"/>
    <w:rsid w:val="005F40EB"/>
    <w:rsid w:val="005F5AE4"/>
    <w:rsid w:val="00644BCE"/>
    <w:rsid w:val="00691171"/>
    <w:rsid w:val="006C4A13"/>
    <w:rsid w:val="006E7DB3"/>
    <w:rsid w:val="00727494"/>
    <w:rsid w:val="00734C6F"/>
    <w:rsid w:val="00772921"/>
    <w:rsid w:val="007A7AEB"/>
    <w:rsid w:val="007B7A7B"/>
    <w:rsid w:val="007D0578"/>
    <w:rsid w:val="007E34C0"/>
    <w:rsid w:val="008647A4"/>
    <w:rsid w:val="008B019A"/>
    <w:rsid w:val="008C34D9"/>
    <w:rsid w:val="009D7797"/>
    <w:rsid w:val="009E7258"/>
    <w:rsid w:val="00A3184E"/>
    <w:rsid w:val="00A33092"/>
    <w:rsid w:val="00A41C8B"/>
    <w:rsid w:val="00A467FD"/>
    <w:rsid w:val="00AD168A"/>
    <w:rsid w:val="00AF1CF7"/>
    <w:rsid w:val="00AF4104"/>
    <w:rsid w:val="00AF6ACA"/>
    <w:rsid w:val="00AF784C"/>
    <w:rsid w:val="00B040E7"/>
    <w:rsid w:val="00B051EA"/>
    <w:rsid w:val="00B1185F"/>
    <w:rsid w:val="00B15FE5"/>
    <w:rsid w:val="00B26A7E"/>
    <w:rsid w:val="00B41BA3"/>
    <w:rsid w:val="00B544E0"/>
    <w:rsid w:val="00BB47E0"/>
    <w:rsid w:val="00BC4806"/>
    <w:rsid w:val="00C26A09"/>
    <w:rsid w:val="00C53F8C"/>
    <w:rsid w:val="00CA00FE"/>
    <w:rsid w:val="00CB7FEF"/>
    <w:rsid w:val="00CD104B"/>
    <w:rsid w:val="00CD65FE"/>
    <w:rsid w:val="00CE5A60"/>
    <w:rsid w:val="00D008A7"/>
    <w:rsid w:val="00D21C6C"/>
    <w:rsid w:val="00D367C6"/>
    <w:rsid w:val="00D51DC8"/>
    <w:rsid w:val="00D81EB2"/>
    <w:rsid w:val="00DA6003"/>
    <w:rsid w:val="00DE63AE"/>
    <w:rsid w:val="00DF1EA4"/>
    <w:rsid w:val="00E07514"/>
    <w:rsid w:val="00E34137"/>
    <w:rsid w:val="00E5790D"/>
    <w:rsid w:val="00E579C3"/>
    <w:rsid w:val="00E74DB4"/>
    <w:rsid w:val="00E8531D"/>
    <w:rsid w:val="00EF4DE2"/>
    <w:rsid w:val="00F13572"/>
    <w:rsid w:val="00F15A23"/>
    <w:rsid w:val="00F1691B"/>
    <w:rsid w:val="00F25D98"/>
    <w:rsid w:val="00F563E0"/>
    <w:rsid w:val="00F973CA"/>
    <w:rsid w:val="00FB6869"/>
    <w:rsid w:val="00FC1522"/>
    <w:rsid w:val="00FC66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."/>
  <w:listSeparator w:val=","/>
  <w14:docId w14:val="303DB3E1"/>
  <w15:chartTrackingRefBased/>
  <w15:docId w15:val="{F73CEC32-2423-4082-99F3-C0E7AD48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6F"/>
  </w:style>
  <w:style w:type="paragraph" w:styleId="Footer">
    <w:name w:val="footer"/>
    <w:basedOn w:val="Normal"/>
    <w:link w:val="Foot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F"/>
  </w:style>
  <w:style w:type="table" w:styleId="TableGrid">
    <w:name w:val="Table Grid"/>
    <w:basedOn w:val="Table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C6F"/>
    <w:rPr>
      <w:color w:val="0563C1"/>
      <w:u w:val="single"/>
    </w:rPr>
  </w:style>
  <w:style w:type="table" w:styleId="GridTable4">
    <w:name w:val="Grid Table 4"/>
    <w:basedOn w:val="Table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9D0-0FC3-4E60-BE39-63AF5BBF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Mohanaselvam  Jothi</cp:lastModifiedBy>
  <cp:revision>4</cp:revision>
  <dcterms:created xsi:type="dcterms:W3CDTF">2021-12-08T05:32:00Z</dcterms:created>
  <dcterms:modified xsi:type="dcterms:W3CDTF">2021-12-08T09:43:00Z</dcterms:modified>
</cp:coreProperties>
</file>